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E3151C" w:rsidRDefault="00F8629A" w:rsidP="00E3151C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53737D" w:rsidP="0053737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53737D" w:rsidP="0053737D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</w:t>
      </w:r>
      <w:r w:rsidR="00E315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าวิชา .......................... </w:t>
      </w:r>
      <w:r w:rsidR="00E3151C" w:rsidRPr="00E315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บัณฑิตวิทยาลัย 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36020D" w:rsidRDefault="0036020D" w:rsidP="0053737D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sz w:val="28"/>
          <w:szCs w:val="28"/>
        </w:rPr>
      </w:pPr>
    </w:p>
    <w:p w:rsidR="0053737D" w:rsidRPr="0053737D" w:rsidRDefault="0053737D" w:rsidP="0053737D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sz w:val="32"/>
          <w:szCs w:val="32"/>
          <w:lang w:bidi="th-TH"/>
        </w:rPr>
      </w:pPr>
      <w:r w:rsidRPr="0053737D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 w:rsidRPr="0053737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37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53737D" w:rsidRPr="0053737D" w:rsidRDefault="0053737D" w:rsidP="0053737D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sz w:val="32"/>
          <w:szCs w:val="32"/>
        </w:rPr>
      </w:pPr>
      <w:r w:rsidRPr="0053737D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Pr="0053737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37D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53737D" w:rsidRPr="0053737D" w:rsidRDefault="0053737D" w:rsidP="0053737D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 w:hint="cs"/>
          <w:sz w:val="32"/>
          <w:szCs w:val="32"/>
          <w:lang w:bidi="th-TH"/>
        </w:rPr>
      </w:pPr>
      <w:r w:rsidRPr="0053737D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</w:t>
      </w:r>
      <w:r w:rsidR="00937D2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53737D" w:rsidRPr="0053737D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 ................. พ.ศ. .......... ของกระทรวงศึกษาธิการปรากฏดังนี้</w:t>
      </w:r>
      <w:bookmarkStart w:id="0" w:name="_GoBack"/>
      <w:bookmarkEnd w:id="0"/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F8629A" w:rsidRPr="00F8629A" w:rsidTr="00F8629A">
        <w:tc>
          <w:tcPr>
            <w:tcW w:w="2520" w:type="dxa"/>
            <w:vMerge w:val="restart"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F8629A" w:rsidRPr="00F8629A" w:rsidTr="00F8629A">
        <w:tc>
          <w:tcPr>
            <w:tcW w:w="2520" w:type="dxa"/>
            <w:vMerge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ระทรวงศึกษาธ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6020D" w:rsidRDefault="0036020D" w:rsidP="0036020D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C81E6B" w:rsidRPr="00F8629A" w:rsidRDefault="00C81E6B" w:rsidP="0036020D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2E5A33" w:rsidRDefault="0036020D" w:rsidP="00E3151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E3151C" w:rsidRPr="00F8629A" w:rsidRDefault="00E3151C" w:rsidP="00E3151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  <w:r w:rsidRPr="00E3151C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sectPr w:rsidR="00E3151C" w:rsidRPr="00F8629A" w:rsidSect="00F8629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1CABA3-8EA2-43D3-9A55-D59860ED7020}"/>
    <w:embedBold r:id="rId2" w:fontKey="{82CFA427-032F-4E55-B926-7332FEF447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1F37F58-3479-470A-9FCA-E7BED09331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EAFBF13-1685-4FCC-84E7-75982F0B1E21}"/>
    <w:embedBold r:id="rId5" w:fontKey="{3EF42B25-F5E0-4D4A-B3BD-6D825F8B2C0E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7754AAD-71D9-4CD1-B9E1-B4B1E1A8A0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131A6A5-97EC-4349-A5AA-272B04ACB4C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E92D710-BAFB-451E-939C-3B08B76AC7E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820AB"/>
    <w:rsid w:val="00283226"/>
    <w:rsid w:val="002B5A5A"/>
    <w:rsid w:val="002C66BA"/>
    <w:rsid w:val="002E5A33"/>
    <w:rsid w:val="0036020D"/>
    <w:rsid w:val="0053737D"/>
    <w:rsid w:val="00612827"/>
    <w:rsid w:val="00937D23"/>
    <w:rsid w:val="00C81E6B"/>
    <w:rsid w:val="00E3151C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D545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40BF-9C6A-496F-9646-0EE44D6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</cp:revision>
  <cp:lastPrinted>2023-03-05T10:20:00Z</cp:lastPrinted>
  <dcterms:created xsi:type="dcterms:W3CDTF">2023-03-05T10:21:00Z</dcterms:created>
  <dcterms:modified xsi:type="dcterms:W3CDTF">2023-03-23T04:50:00Z</dcterms:modified>
</cp:coreProperties>
</file>